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2A06" w14:textId="77777777" w:rsidR="006E455C" w:rsidRPr="006E455C" w:rsidRDefault="006E455C" w:rsidP="006E455C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3"/>
          <w:szCs w:val="23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3"/>
          <w:szCs w:val="23"/>
          <w:lang w:eastAsia="hr-HR"/>
        </w:rPr>
        <w:t>OBRAZAC POZIVA ZA ORGANIZACIJU VIŠEDNEVNE IZVANUČIONIČKE NASTAVE</w:t>
      </w:r>
    </w:p>
    <w:tbl>
      <w:tblPr>
        <w:tblW w:w="2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6E455C" w:rsidRPr="006E455C" w14:paraId="4497F487" w14:textId="77777777" w:rsidTr="006E455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6DD5A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A980C" w14:textId="7A5FE4DA" w:rsidR="006E455C" w:rsidRPr="00FE19CA" w:rsidRDefault="004407D4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/</w:t>
            </w:r>
            <w:r w:rsidR="00915F13" w:rsidRPr="00915F1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5</w:t>
            </w:r>
            <w:r w:rsidR="006E455C" w:rsidRPr="00FE19C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48CC147" w14:textId="77777777" w:rsidR="006E455C" w:rsidRPr="006E455C" w:rsidRDefault="006E455C" w:rsidP="006E455C">
      <w:pPr>
        <w:spacing w:after="0" w:line="240" w:lineRule="auto"/>
        <w:textAlignment w:val="baseline"/>
        <w:rPr>
          <w:rFonts w:ascii="Minion Pro" w:eastAsia="Times New Roman" w:hAnsi="Minion Pro" w:cs="Times New Roman"/>
          <w:color w:val="666666"/>
          <w:sz w:val="21"/>
          <w:szCs w:val="21"/>
          <w:lang w:eastAsia="hr-HR"/>
        </w:rPr>
      </w:pPr>
      <w:r w:rsidRPr="006E455C">
        <w:rPr>
          <w:rFonts w:ascii="Minion Pro" w:eastAsia="Times New Roman" w:hAnsi="Minion Pro" w:cs="Times New Roman"/>
          <w:color w:val="666666"/>
          <w:sz w:val="21"/>
          <w:szCs w:val="21"/>
          <w:lang w:eastAsia="hr-HR"/>
        </w:rPr>
        <w:br/>
      </w:r>
    </w:p>
    <w:tbl>
      <w:tblPr>
        <w:tblW w:w="10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72"/>
        <w:gridCol w:w="4355"/>
        <w:gridCol w:w="1960"/>
        <w:gridCol w:w="702"/>
        <w:gridCol w:w="1005"/>
        <w:gridCol w:w="255"/>
        <w:gridCol w:w="503"/>
        <w:gridCol w:w="732"/>
      </w:tblGrid>
      <w:tr w:rsidR="006E455C" w:rsidRPr="006E455C" w14:paraId="293B467B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F794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CE41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67EC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6E455C" w:rsidRPr="006E455C" w14:paraId="32C75E57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0BA583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D981B5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51E4E7" w14:textId="77777777" w:rsidR="006E455C" w:rsidRPr="006E455C" w:rsidRDefault="00854C29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tolička osnovna škola „Josip Pavlišić“</w:t>
            </w:r>
            <w:r w:rsidR="006E455C"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3CE129DF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7B032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4B6F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5B6291" w14:textId="77777777" w:rsidR="006E455C" w:rsidRPr="00854C29" w:rsidRDefault="00854C29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54C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Omladinska 14</w:t>
            </w:r>
            <w:r w:rsidR="006E455C" w:rsidRPr="00854C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456E3BBC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1017A5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67E14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AD79C" w14:textId="77777777" w:rsidR="006E455C" w:rsidRPr="00854C29" w:rsidRDefault="00854C29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54C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51 000 Rijeka</w:t>
            </w:r>
          </w:p>
        </w:tc>
      </w:tr>
      <w:tr w:rsidR="006E455C" w:rsidRPr="006E455C" w14:paraId="058E6CB7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F680C0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B61D56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07969" w14:textId="0FED1CD3" w:rsidR="006E455C" w:rsidRPr="006E455C" w:rsidRDefault="006E455C" w:rsidP="008B1B2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6E455C" w:rsidRPr="006E455C" w14:paraId="624A1A2C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D6B7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409CE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D0409A" w14:textId="6AE7A016" w:rsidR="006E455C" w:rsidRPr="006E455C" w:rsidRDefault="00234788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3. a i 3.b 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B495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6E455C" w:rsidRPr="006E455C" w14:paraId="48D3F907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AFC53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0EDD0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4276CB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6E455C" w:rsidRPr="006E455C" w14:paraId="14580A2A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054CA0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5949BF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6F2A5D" w14:textId="77777777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517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8DC93" w14:textId="28F1B231" w:rsidR="006E455C" w:rsidRPr="006E455C" w:rsidRDefault="00234788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6E455C"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93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F29C04" w14:textId="54BF1673" w:rsidR="006E455C" w:rsidRPr="006E455C" w:rsidRDefault="00234788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 </w:t>
            </w:r>
            <w:r w:rsidR="006E455C"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455C" w:rsidRPr="006E455C" w14:paraId="32F65B04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B664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3D89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916E3" w14:textId="77777777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517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8FC9DE" w14:textId="77777777" w:rsidR="006E455C" w:rsidRPr="006E455C" w:rsidRDefault="006E455C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93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404DD2" w14:textId="77777777" w:rsidR="006E455C" w:rsidRPr="006E455C" w:rsidRDefault="006E455C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455C" w:rsidRPr="006E455C" w14:paraId="4CA5921E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E675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E777A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5A501F" w14:textId="77777777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517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09611" w14:textId="41CD0C80" w:rsidR="006E455C" w:rsidRPr="006E455C" w:rsidRDefault="006E455C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93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9FE17" w14:textId="7265525A" w:rsidR="006E455C" w:rsidRPr="006E455C" w:rsidRDefault="006E455C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455C" w:rsidRPr="006E455C" w14:paraId="7FAC2EF8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E379F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CAD63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9D661" w14:textId="77777777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517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1F026" w14:textId="77777777" w:rsidR="006E455C" w:rsidRPr="006E455C" w:rsidRDefault="006E455C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93" w:type="dxa"/>
            <w:gridSpan w:val="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6C263" w14:textId="77777777" w:rsidR="006E455C" w:rsidRPr="006E455C" w:rsidRDefault="006E455C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E455C" w:rsidRPr="006E455C" w14:paraId="4914C83B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92EC96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B0026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17A7C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6E455C" w:rsidRPr="006E455C" w14:paraId="37A8D7FD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2497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91F64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60BE7" w14:textId="2BE17A46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  <w:r w:rsidR="00854C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362C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–</w:t>
            </w:r>
            <w:r w:rsidR="00854C2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ok Krk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38F30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3401C3">
              <w:rPr>
                <w:rFonts w:ascii="Minion Pro" w:eastAsia="Times New Roman" w:hAnsi="Minion Pro" w:cs="Times New Roman"/>
                <w:color w:val="231F20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4B3221CB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2DD8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AA567E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C50BAB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D8E8B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0EE13A3F" w14:textId="77777777" w:rsidTr="00234788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74488" w14:textId="77777777" w:rsidR="006E455C" w:rsidRPr="006E455C" w:rsidRDefault="006E455C" w:rsidP="006E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8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D02CE" w14:textId="77777777" w:rsidR="006E455C" w:rsidRPr="006E455C" w:rsidRDefault="006E455C" w:rsidP="006E45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7E0153CD" w14:textId="77777777" w:rsidR="006E455C" w:rsidRPr="006E455C" w:rsidRDefault="006E455C" w:rsidP="006E45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8DDCE" w14:textId="425E0560" w:rsidR="006E455C" w:rsidRPr="00234788" w:rsidRDefault="00234788" w:rsidP="0060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234788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4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61E4E7" w14:textId="415521AF" w:rsidR="006E455C" w:rsidRPr="00234788" w:rsidRDefault="00234788" w:rsidP="006E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5</w:t>
            </w:r>
            <w:r w:rsidR="00854C29"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  <w:r w:rsidR="006E455C"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74D2E" w14:textId="5415424B" w:rsidR="006E455C" w:rsidRPr="00234788" w:rsidRDefault="002C0E23" w:rsidP="006E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234788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5.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8C0B1" w14:textId="0060C982" w:rsidR="006E455C" w:rsidRPr="00234788" w:rsidRDefault="00234788" w:rsidP="006E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5.</w:t>
            </w:r>
            <w:r w:rsidR="006E455C"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51E1D" w14:textId="73267C89" w:rsidR="006E455C" w:rsidRPr="00234788" w:rsidRDefault="00854C29" w:rsidP="006E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202</w:t>
            </w:r>
            <w:r w:rsidR="00234788"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6</w:t>
            </w:r>
            <w:r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  <w:r w:rsidR="006E455C" w:rsidRPr="0023478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360EDF86" w14:textId="77777777" w:rsidTr="0023478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7184322A" w14:textId="77777777" w:rsidR="006E455C" w:rsidRPr="006E455C" w:rsidRDefault="006E455C" w:rsidP="006E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778566B2" w14:textId="77777777" w:rsidR="006E455C" w:rsidRPr="006E455C" w:rsidRDefault="006E455C" w:rsidP="006E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1BB2A" w14:textId="77777777" w:rsidR="006E455C" w:rsidRPr="006E455C" w:rsidRDefault="006E455C" w:rsidP="006E45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627E1" w14:textId="77777777" w:rsidR="006E455C" w:rsidRPr="006E455C" w:rsidRDefault="006E455C" w:rsidP="006E45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4B29D" w14:textId="77777777" w:rsidR="006E455C" w:rsidRPr="006E455C" w:rsidRDefault="006E455C" w:rsidP="006E45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64FCA3" w14:textId="77777777" w:rsidR="006E455C" w:rsidRPr="006E455C" w:rsidRDefault="006E455C" w:rsidP="006E45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3CDD9F" w14:textId="77777777" w:rsidR="006E455C" w:rsidRPr="006E455C" w:rsidRDefault="006E455C" w:rsidP="006E45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6E455C" w:rsidRPr="006E455C" w14:paraId="5E835AA5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1EB7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2777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DDE3C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6E455C" w:rsidRPr="006E455C" w14:paraId="662BD570" w14:textId="77777777" w:rsidTr="00234788">
        <w:tc>
          <w:tcPr>
            <w:tcW w:w="418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39444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D5DE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02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08B93F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497" w:type="dxa"/>
            <w:gridSpan w:val="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75431" w14:textId="1D930362" w:rsidR="006E455C" w:rsidRPr="00234788" w:rsidRDefault="00234788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>46</w:t>
            </w:r>
            <w:r w:rsidR="00854C29"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 </w:t>
            </w:r>
          </w:p>
        </w:tc>
        <w:tc>
          <w:tcPr>
            <w:tcW w:w="2513" w:type="dxa"/>
            <w:gridSpan w:val="4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25BF60" w14:textId="2AEBC76E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 mogućnošću odstupanja za </w:t>
            </w:r>
            <w:r w:rsidR="00ED7792" w:rsidRPr="00234788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i</w:t>
            </w:r>
            <w:r w:rsidRPr="00234788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čenika</w:t>
            </w:r>
          </w:p>
        </w:tc>
      </w:tr>
      <w:tr w:rsidR="006E455C" w:rsidRPr="006E455C" w14:paraId="48D49957" w14:textId="77777777" w:rsidTr="00611B30">
        <w:tc>
          <w:tcPr>
            <w:tcW w:w="418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8046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EA22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02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FF38E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010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0F87AC" w14:textId="3A6178D1" w:rsidR="006E455C" w:rsidRPr="00107049" w:rsidRDefault="005D2893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>4</w:t>
            </w:r>
            <w:r w:rsidR="00854C29"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 učitelja </w:t>
            </w:r>
          </w:p>
        </w:tc>
      </w:tr>
      <w:tr w:rsidR="006E455C" w:rsidRPr="006E455C" w14:paraId="1D9ACB4D" w14:textId="77777777" w:rsidTr="00611B30">
        <w:tc>
          <w:tcPr>
            <w:tcW w:w="418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0B7FD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35124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02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B3B8E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F8A9E6" w14:textId="03DD7C0C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</w:p>
        </w:tc>
      </w:tr>
      <w:tr w:rsidR="006E455C" w:rsidRPr="006E455C" w14:paraId="3B70921B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60E4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0EBAAC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1C1C24" w14:textId="77777777" w:rsidR="006E455C" w:rsidRPr="006E455C" w:rsidRDefault="006E455C" w:rsidP="006E455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6E455C" w:rsidRPr="006E455C" w14:paraId="4E30C3F1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1E78E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3D12F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C9805" w14:textId="0FC7BE75" w:rsidR="006E455C" w:rsidRPr="00107049" w:rsidRDefault="008722C8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proofErr w:type="spellStart"/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>Tizianova</w:t>
            </w:r>
            <w:proofErr w:type="spellEnd"/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 ulica 5, Rijeka (autobusna stanica Belveder)</w:t>
            </w:r>
          </w:p>
        </w:tc>
      </w:tr>
      <w:tr w:rsidR="006E455C" w:rsidRPr="006E455C" w14:paraId="26901C54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9E35F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47FC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D73EC6" w14:textId="22A5549D" w:rsidR="00E26931" w:rsidRPr="00107049" w:rsidRDefault="00234788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Stara Baška, otok sv. Grgur (vožnja brodom); </w:t>
            </w:r>
            <w:proofErr w:type="spellStart"/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>Jurandvor</w:t>
            </w:r>
            <w:proofErr w:type="spellEnd"/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, </w:t>
            </w:r>
            <w:proofErr w:type="spellStart"/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>Košljun</w:t>
            </w:r>
            <w:proofErr w:type="spellEnd"/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, grad Krk </w:t>
            </w:r>
          </w:p>
        </w:tc>
      </w:tr>
      <w:tr w:rsidR="006E455C" w:rsidRPr="006E455C" w14:paraId="1CA4258B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9B99A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62A563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6F9B4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6E455C" w:rsidRPr="006E455C" w14:paraId="75858D9E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114EB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CC69E4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072699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07C19" w14:textId="77777777" w:rsidR="006E455C" w:rsidRPr="00107049" w:rsidRDefault="00E433B7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455C"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62B1BB87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96CBA1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EA23F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34506" w14:textId="77777777" w:rsidR="006E455C" w:rsidRPr="006002C2" w:rsidRDefault="006E455C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  <w:r w:rsidR="00120C20"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2BADA6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0886E792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741E8E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518BC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2B465" w14:textId="42E72A4A" w:rsidR="006E455C" w:rsidRPr="006002C2" w:rsidRDefault="006E455C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  <w:r w:rsidR="006002C2"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B15C3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DF6734" w14:textId="4A73433C" w:rsidR="006E455C" w:rsidRPr="00107049" w:rsidRDefault="00A754FA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455C"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07F0C347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6E8FE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94404E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3B592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97595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007CE43F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802EB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D1DF6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34D64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CEC2B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649444E4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4D085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51DE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95D1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6E455C" w:rsidRPr="006E455C" w14:paraId="5A6EBC63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23D85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30331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4C1E3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EF4B6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42FCE545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E0CBC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7B8248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1D2E8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4E473" w14:textId="0D115A8C" w:rsidR="006E455C" w:rsidRPr="00107049" w:rsidRDefault="006002C2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  <w:r w:rsidR="00DA2E57" w:rsidRPr="00107049"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  <w:t xml:space="preserve"> </w:t>
            </w:r>
          </w:p>
        </w:tc>
      </w:tr>
      <w:tr w:rsidR="006E455C" w:rsidRPr="006E455C" w14:paraId="0B8F85C0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F46B91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FA246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S Mincho" w:eastAsia="MS Mincho" w:hAnsi="MS Mincho" w:cs="MS Minch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10FFF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1FAF28" w14:textId="482B4894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</w:p>
        </w:tc>
      </w:tr>
      <w:tr w:rsidR="006E455C" w:rsidRPr="006E455C" w14:paraId="0A2A1F06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ABFA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796F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S Mincho" w:eastAsia="MS Mincho" w:hAnsi="MS Mincho" w:cs="MS Minch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7D3D5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65224" w14:textId="3F8C34A0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</w:p>
        </w:tc>
      </w:tr>
      <w:tr w:rsidR="006E455C" w:rsidRPr="006E455C" w14:paraId="4D63E3F6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4EAE5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41222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S Mincho" w:eastAsia="MS Mincho" w:hAnsi="MS Mincho" w:cs="MS Minch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86C02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45169" w14:textId="12F8CF31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</w:p>
        </w:tc>
      </w:tr>
      <w:tr w:rsidR="006E455C" w:rsidRPr="006E455C" w14:paraId="630B951C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D44C3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3B200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07693" w14:textId="402BE684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  <w:r w:rsidR="004407D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91D7AB" w14:textId="65671F62" w:rsidR="006E455C" w:rsidRPr="00107049" w:rsidRDefault="004407D4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4407D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455C"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567FCA4D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6432C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CF3C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21F4D0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9946C" w14:textId="5873DA27" w:rsidR="006E455C" w:rsidRPr="00234788" w:rsidRDefault="00234788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lang w:eastAsia="hr-HR"/>
              </w:rPr>
              <w:t>X (1. dan večera, 2. dan doručak)</w:t>
            </w:r>
          </w:p>
        </w:tc>
      </w:tr>
      <w:tr w:rsidR="006E455C" w:rsidRPr="006E455C" w14:paraId="0B69180F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80C85B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349D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847D78" w14:textId="31E0ACA9" w:rsidR="006E455C" w:rsidRPr="006002C2" w:rsidRDefault="006E455C" w:rsidP="00120C20">
            <w:pPr>
              <w:spacing w:after="0" w:line="240" w:lineRule="auto"/>
              <w:ind w:right="-63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  <w:r w:rsidR="00120C20"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: 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E3F8F" w14:textId="00CBB652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</w:p>
        </w:tc>
      </w:tr>
      <w:tr w:rsidR="006E455C" w:rsidRPr="006E455C" w14:paraId="54939367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CB963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0DED0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08EDB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5315C" w14:textId="134CA68A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bookmarkStart w:id="0" w:name="_GoBack"/>
            <w:bookmarkEnd w:id="0"/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15687A75" w14:textId="77777777" w:rsidTr="00611B30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8AAF5C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62734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B401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6E455C" w:rsidRPr="006E455C" w14:paraId="2695683B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EAA27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2773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4DCD7" w14:textId="77777777" w:rsidR="006E455C" w:rsidRPr="006E455C" w:rsidRDefault="006E455C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F8E5D1" w14:textId="598D8BA7" w:rsidR="006E455C" w:rsidRPr="00107049" w:rsidRDefault="00234788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Jurandvor – crkva sv. Lucije; </w:t>
            </w:r>
            <w:proofErr w:type="spellStart"/>
            <w:r w:rsidR="006D22D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šljun</w:t>
            </w:r>
            <w:proofErr w:type="spellEnd"/>
            <w:r w:rsidR="006D22D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brodski izlet na sv. Grgur</w:t>
            </w:r>
            <w:r w:rsidR="006E455C"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5C18C324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C6916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E86009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B91A73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89E2C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1504952B" w14:textId="77777777" w:rsidTr="00611B30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032F05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F9EB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0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D2C2" w14:textId="77777777" w:rsidR="006E455C" w:rsidRPr="006E455C" w:rsidRDefault="006E455C" w:rsidP="006002C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010" w:type="dxa"/>
            <w:gridSpan w:val="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EA351E" w14:textId="4CD48FE1" w:rsidR="006E455C" w:rsidRPr="00107049" w:rsidRDefault="006E455C" w:rsidP="00F362C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</w:p>
        </w:tc>
      </w:tr>
      <w:tr w:rsidR="006E455C" w:rsidRPr="006E455C" w14:paraId="5CBD8B7D" w14:textId="77777777" w:rsidTr="0023478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DB613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D8FF0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F7C7ED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6E455C" w:rsidRPr="006E455C" w14:paraId="1F24E4F7" w14:textId="77777777" w:rsidTr="00234788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D23AF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ED24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99" w:type="dxa"/>
            <w:gridSpan w:val="3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85E89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13" w:type="dxa"/>
            <w:gridSpan w:val="4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92AA0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1E75C1DD" w14:textId="77777777" w:rsidTr="00234788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708AFB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90A251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99" w:type="dxa"/>
            <w:gridSpan w:val="3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FBCD1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13" w:type="dxa"/>
            <w:gridSpan w:val="4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EB6B06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4D2D6021" w14:textId="77777777" w:rsidTr="00234788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AF85B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66FF6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99" w:type="dxa"/>
            <w:gridSpan w:val="3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71ECFD" w14:textId="77777777" w:rsidR="006E455C" w:rsidRPr="006002C2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002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13" w:type="dxa"/>
            <w:gridSpan w:val="4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D575D" w14:textId="77777777" w:rsidR="006E455C" w:rsidRPr="00234788" w:rsidRDefault="00611B30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6E455C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330FEED2" w14:textId="77777777" w:rsidTr="00234788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DA78E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1DD0F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99" w:type="dxa"/>
            <w:gridSpan w:val="3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AA668E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  <w:r w:rsidR="00611B3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</w:p>
        </w:tc>
        <w:tc>
          <w:tcPr>
            <w:tcW w:w="2513" w:type="dxa"/>
            <w:gridSpan w:val="4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D5B2F" w14:textId="11A07F7C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</w:p>
        </w:tc>
      </w:tr>
      <w:tr w:rsidR="006E455C" w:rsidRPr="006E455C" w14:paraId="5222D713" w14:textId="77777777" w:rsidTr="00234788">
        <w:tc>
          <w:tcPr>
            <w:tcW w:w="418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9B27A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50B10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99" w:type="dxa"/>
            <w:gridSpan w:val="3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48161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13" w:type="dxa"/>
            <w:gridSpan w:val="4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461A5" w14:textId="77777777" w:rsidR="006E455C" w:rsidRPr="00107049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highlight w:val="yellow"/>
                <w:lang w:eastAsia="hr-HR"/>
              </w:rPr>
            </w:pPr>
            <w:r w:rsidRPr="0010704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</w:tr>
      <w:tr w:rsidR="006E455C" w:rsidRPr="006E455C" w14:paraId="63A0E0B8" w14:textId="77777777" w:rsidTr="008B1B23">
        <w:tc>
          <w:tcPr>
            <w:tcW w:w="10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1CF78" w14:textId="77777777" w:rsidR="006E455C" w:rsidRPr="006E455C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6E455C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6E455C" w:rsidRPr="00107049" w14:paraId="6A68124D" w14:textId="77777777" w:rsidTr="00611B30">
        <w:tc>
          <w:tcPr>
            <w:tcW w:w="5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9E08A" w14:textId="2DD457DB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611B30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34788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9.11.</w:t>
            </w:r>
            <w:r w:rsidR="00611B30"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 202</w:t>
            </w:r>
            <w:r w:rsidR="00206091"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611B30"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06091"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 godine</w:t>
            </w:r>
          </w:p>
        </w:tc>
        <w:tc>
          <w:tcPr>
            <w:tcW w:w="5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7E4FA" w14:textId="56BABD1E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 </w:t>
            </w:r>
            <w:r w:rsidR="00611B30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206091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34788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6E455C" w:rsidRPr="006E455C" w14:paraId="4FCC1E44" w14:textId="77777777" w:rsidTr="00234788">
        <w:tc>
          <w:tcPr>
            <w:tcW w:w="7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2F8C1" w14:textId="77777777" w:rsidR="006E455C" w:rsidRPr="00234788" w:rsidRDefault="006E455C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DC35A" w14:textId="4443F149" w:rsidR="006E455C" w:rsidRPr="00234788" w:rsidRDefault="00234788" w:rsidP="006E455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27.11. </w:t>
            </w:r>
            <w:r w:rsidR="00611B30"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E10C90"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611B30" w:rsidRPr="00234788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6E455C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1C3939" w14:textId="671D2E9D" w:rsidR="006E455C" w:rsidRPr="00234788" w:rsidRDefault="00611B30" w:rsidP="006E455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E10C90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:</w:t>
            </w:r>
            <w:r w:rsidR="00234788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E10C90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6E455C" w:rsidRPr="0023478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474AD81C" w14:textId="04F03CD6" w:rsidR="00B0429C" w:rsidRPr="004F5A2A" w:rsidRDefault="00B0429C" w:rsidP="004F5A2A">
      <w:pPr>
        <w:spacing w:after="0" w:line="240" w:lineRule="auto"/>
        <w:textAlignment w:val="baseline"/>
        <w:rPr>
          <w:rFonts w:ascii="Minion Pro" w:eastAsia="Times New Roman" w:hAnsi="Minion Pro" w:cs="Times New Roman"/>
          <w:color w:val="666666"/>
          <w:sz w:val="21"/>
          <w:szCs w:val="21"/>
          <w:lang w:eastAsia="hr-HR"/>
        </w:rPr>
      </w:pPr>
    </w:p>
    <w:p w14:paraId="1D517E3E" w14:textId="77777777" w:rsidR="00B0429C" w:rsidRPr="006E455C" w:rsidRDefault="00B0429C" w:rsidP="006E455C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14:paraId="5A64E2B8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1. Prije potpisivanja ugovora za ponudu odabrani davatelj usluga dužan je dostaviti ili dati školi na uvid:</w:t>
      </w:r>
    </w:p>
    <w:p w14:paraId="6B5A90A5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0C6C080D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lastRenderedPageBreak/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277D82D0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2. Mjesec dana prije realizacije ugovora odabrani davatelj usluga dužan je dostaviti ili dati školi na uvid:</w:t>
      </w:r>
    </w:p>
    <w:p w14:paraId="15101FDC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a) dokaz o osiguranju jamčevine za slučaj nesolventnosti (za višednevnu ekskurziju ili višednevnu terensku nastavu),</w:t>
      </w:r>
    </w:p>
    <w:p w14:paraId="26A2FA8A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5723BC6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3. U slučaju da se poziv objavljuje sukladno čl. 13. st. 12. Pravilnika, dokaz iz točke 2. dostavlja se sedam (7) dana prije realizacije ugovora.</w:t>
      </w:r>
    </w:p>
    <w:p w14:paraId="1A6C0B40" w14:textId="77777777" w:rsidR="006E455C" w:rsidRPr="006E455C" w:rsidRDefault="006E455C" w:rsidP="006E45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3DF85471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1) Pristigle ponude trebaju sadržavati i u cijenu uključivati:</w:t>
      </w:r>
    </w:p>
    <w:p w14:paraId="7ACC43BF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a) prijevoz sudionika isključivo prijevoznim sredstvima koji udovoljavaju propisima,</w:t>
      </w:r>
    </w:p>
    <w:p w14:paraId="094FE848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b) osiguranje odgovornosti i jamčevine.</w:t>
      </w:r>
    </w:p>
    <w:p w14:paraId="598EC93A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2) Ponude trebaju biti:</w:t>
      </w:r>
    </w:p>
    <w:p w14:paraId="55CAA351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a) u skladu s posebnim propisima kojima se uređuje pružanje usluga u turizmu i obavljanje ugostiteljske djelatnosti ili sukladno posebnim propisima,</w:t>
      </w:r>
    </w:p>
    <w:p w14:paraId="59E82DD2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b) razrađene prema traženim točkama i s iskazanom ukupnom cijenom za pojedinog učenika.</w:t>
      </w:r>
    </w:p>
    <w:p w14:paraId="3B32B17F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22D037AB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28F46F7E" w14:textId="77777777" w:rsidR="006E455C" w:rsidRPr="006E455C" w:rsidRDefault="006E455C" w:rsidP="006E455C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6E455C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5) Potencijalni davatelj usluga ne može dopisivati i nuditi dodatne pogodnosti.</w:t>
      </w:r>
    </w:p>
    <w:p w14:paraId="4465FC7B" w14:textId="77777777" w:rsidR="006342A0" w:rsidRDefault="006342A0"/>
    <w:sectPr w:rsidR="0063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4E"/>
    <w:rsid w:val="000059E9"/>
    <w:rsid w:val="000133F7"/>
    <w:rsid w:val="000329DD"/>
    <w:rsid w:val="000B6300"/>
    <w:rsid w:val="000D575B"/>
    <w:rsid w:val="00107049"/>
    <w:rsid w:val="00114415"/>
    <w:rsid w:val="00120C20"/>
    <w:rsid w:val="00206091"/>
    <w:rsid w:val="00234788"/>
    <w:rsid w:val="002A68B1"/>
    <w:rsid w:val="002C0E23"/>
    <w:rsid w:val="002F2DB4"/>
    <w:rsid w:val="002F33C8"/>
    <w:rsid w:val="003156BB"/>
    <w:rsid w:val="003401C3"/>
    <w:rsid w:val="004407D4"/>
    <w:rsid w:val="004F5A2A"/>
    <w:rsid w:val="00515452"/>
    <w:rsid w:val="005D2893"/>
    <w:rsid w:val="005F4886"/>
    <w:rsid w:val="006002C2"/>
    <w:rsid w:val="00611B30"/>
    <w:rsid w:val="00633C98"/>
    <w:rsid w:val="006342A0"/>
    <w:rsid w:val="006D22D1"/>
    <w:rsid w:val="006E455C"/>
    <w:rsid w:val="006F3BDF"/>
    <w:rsid w:val="006F7A8F"/>
    <w:rsid w:val="00793E80"/>
    <w:rsid w:val="00854C29"/>
    <w:rsid w:val="008722C8"/>
    <w:rsid w:val="008B1B23"/>
    <w:rsid w:val="008E5D02"/>
    <w:rsid w:val="00901BC7"/>
    <w:rsid w:val="00915F13"/>
    <w:rsid w:val="009304FB"/>
    <w:rsid w:val="009B29D1"/>
    <w:rsid w:val="00A754FA"/>
    <w:rsid w:val="00B0429C"/>
    <w:rsid w:val="00B15C38"/>
    <w:rsid w:val="00B174D4"/>
    <w:rsid w:val="00B91754"/>
    <w:rsid w:val="00BA60D8"/>
    <w:rsid w:val="00BB0756"/>
    <w:rsid w:val="00C91287"/>
    <w:rsid w:val="00D1410B"/>
    <w:rsid w:val="00D32B19"/>
    <w:rsid w:val="00D619C9"/>
    <w:rsid w:val="00DA2E57"/>
    <w:rsid w:val="00E10C90"/>
    <w:rsid w:val="00E26931"/>
    <w:rsid w:val="00E433B7"/>
    <w:rsid w:val="00E907C2"/>
    <w:rsid w:val="00E94621"/>
    <w:rsid w:val="00ED7792"/>
    <w:rsid w:val="00EF118B"/>
    <w:rsid w:val="00F362CA"/>
    <w:rsid w:val="00FE134E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D59B"/>
  <w15:docId w15:val="{541F180D-8B8E-480F-BAB3-056C6834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B1B2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FD79-0CF3-4986-BEA3-E0B0B17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</dc:creator>
  <cp:keywords/>
  <dc:description/>
  <cp:lastModifiedBy>Daniela Jelavic</cp:lastModifiedBy>
  <cp:revision>2</cp:revision>
  <cp:lastPrinted>2025-11-04T08:27:00Z</cp:lastPrinted>
  <dcterms:created xsi:type="dcterms:W3CDTF">2025-11-04T08:27:00Z</dcterms:created>
  <dcterms:modified xsi:type="dcterms:W3CDTF">2025-11-04T08:27:00Z</dcterms:modified>
</cp:coreProperties>
</file>